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12159" w:rsidRDefault="00436FBE"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836431" wp14:editId="27A7766E">
                <wp:simplePos x="0" y="0"/>
                <wp:positionH relativeFrom="column">
                  <wp:posOffset>180975</wp:posOffset>
                </wp:positionH>
                <wp:positionV relativeFrom="paragraph">
                  <wp:posOffset>8257540</wp:posOffset>
                </wp:positionV>
                <wp:extent cx="5772150" cy="1647825"/>
                <wp:effectExtent l="0" t="0" r="19050" b="28575"/>
                <wp:wrapThrough wrapText="bothSides">
                  <wp:wrapPolygon edited="0">
                    <wp:start x="0" y="0"/>
                    <wp:lineTo x="0" y="21725"/>
                    <wp:lineTo x="21600" y="21725"/>
                    <wp:lineTo x="21600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647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FBE" w:rsidRDefault="00436FBE" w:rsidP="00436FBE">
                            <w:pPr>
                              <w:spacing w:line="24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</w:rPr>
                            </w:pPr>
                            <w:r w:rsidRPr="00436FBE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</w:rPr>
                              <w:t>Location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</w:rPr>
                              <w:t xml:space="preserve"> </w:t>
                            </w:r>
                          </w:p>
                          <w:p w:rsidR="00436FBE" w:rsidRPr="00967E8A" w:rsidRDefault="00436FBE" w:rsidP="00436FBE">
                            <w:pPr>
                              <w:spacing w:line="240" w:lineRule="exact"/>
                              <w:jc w:val="both"/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</w:rPr>
                            </w:pPr>
                            <w:proofErr w:type="gramStart"/>
                            <w:r w:rsidRPr="00967E8A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</w:rPr>
                              <w:t xml:space="preserve">Room </w:t>
                            </w:r>
                            <w:r w:rsidR="00C86112" w:rsidRPr="00967E8A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</w:rPr>
                              <w:t>150, College of Education Building</w:t>
                            </w:r>
                            <w:r w:rsidRPr="00967E8A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</w:rPr>
                              <w:t>, 30 Pryor Street, Atlanta, GA 30303</w:t>
                            </w:r>
                            <w:r w:rsidR="00C86112" w:rsidRPr="00967E8A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</w:rPr>
                              <w:t>.</w:t>
                            </w:r>
                            <w:proofErr w:type="gramEnd"/>
                          </w:p>
                          <w:p w:rsidR="00436FBE" w:rsidRPr="00436FBE" w:rsidRDefault="00436FBE" w:rsidP="00436FBE">
                            <w:pPr>
                              <w:spacing w:line="24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</w:rPr>
                            </w:pPr>
                            <w:r w:rsidRPr="00436FBE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</w:rPr>
                              <w:t>Contact:</w:t>
                            </w:r>
                          </w:p>
                          <w:p w:rsidR="00436FBE" w:rsidRPr="00967E8A" w:rsidRDefault="00C86112" w:rsidP="00436FBE">
                            <w:pPr>
                              <w:spacing w:line="240" w:lineRule="exact"/>
                              <w:rPr>
                                <w:rStyle w:val="Hyperlink"/>
                                <w:rFonts w:ascii="Times New Roman" w:hAnsi="Times New Roman" w:cs="Times New Roman"/>
                                <w:color w:val="4A442A" w:themeColor="background2" w:themeShade="40"/>
                              </w:rPr>
                            </w:pPr>
                            <w:r w:rsidRPr="00967E8A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</w:rPr>
                              <w:t xml:space="preserve">If you have questions please send an email to the organizer Dr. Yichuan Zhao at </w:t>
                            </w:r>
                            <w:hyperlink r:id="rId6" w:history="1">
                              <w:r w:rsidRPr="00967E8A">
                                <w:rPr>
                                  <w:rStyle w:val="Hyperlink"/>
                                  <w:rFonts w:ascii="Times New Roman" w:hAnsi="Times New Roman" w:cs="Times New Roman"/>
                                  <w:color w:val="4A442A" w:themeColor="background2" w:themeShade="40"/>
                                </w:rPr>
                                <w:t xml:space="preserve">yichuan@gsu.edu. </w:t>
                              </w:r>
                            </w:hyperlink>
                          </w:p>
                          <w:p w:rsidR="00234D9D" w:rsidRPr="00967E8A" w:rsidRDefault="00234D9D" w:rsidP="00234D9D">
                            <w:pPr>
                              <w:rPr>
                                <w:rFonts w:ascii="Times New Roman" w:eastAsia="Times New Roman" w:hAnsi="Times New Roman" w:cs="Times New Roman"/>
                                <w:color w:val="4A442A" w:themeColor="background2" w:themeShade="40"/>
                              </w:rPr>
                            </w:pPr>
                            <w:r w:rsidRPr="00967E8A">
                              <w:rPr>
                                <w:rFonts w:ascii="Times New Roman" w:eastAsia="Times New Roman" w:hAnsi="Times New Roman" w:cs="Times New Roman"/>
                                <w:color w:val="4A442A" w:themeColor="background2" w:themeShade="40"/>
                              </w:rPr>
                              <w:t>The conference is supported by the GSU Research Foundation, and the Department of Mathematics and Statistics in the GSU.</w:t>
                            </w:r>
                          </w:p>
                          <w:p w:rsidR="00234D9D" w:rsidRPr="00701B6E" w:rsidRDefault="00234D9D" w:rsidP="00C8611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</w:rPr>
                            </w:pPr>
                          </w:p>
                          <w:p w:rsidR="00C20F50" w:rsidRPr="00C20F50" w:rsidRDefault="00C20F50" w:rsidP="00C20F50">
                            <w:pPr>
                              <w:rPr>
                                <w:rFonts w:ascii="Times New Roman" w:eastAsia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</w:p>
                          <w:p w:rsidR="00C20F50" w:rsidRPr="00C20F50" w:rsidRDefault="00C20F50" w:rsidP="00C20F50">
                            <w:pPr>
                              <w:ind w:left="720"/>
                              <w:rPr>
                                <w:rFonts w:ascii="Times New Roman" w:eastAsia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</w:p>
                          <w:p w:rsidR="00C20F50" w:rsidRPr="00C20F50" w:rsidRDefault="00C20F50" w:rsidP="00C20F50">
                            <w:pPr>
                              <w:ind w:left="720"/>
                              <w:rPr>
                                <w:rFonts w:ascii="Times New Roman" w:eastAsia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</w:p>
                          <w:p w:rsidR="00C20F50" w:rsidRPr="00C20F50" w:rsidRDefault="00C20F50" w:rsidP="00C20F50">
                            <w:pPr>
                              <w:ind w:left="720"/>
                              <w:rPr>
                                <w:rFonts w:ascii="Times New Roman" w:eastAsia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</w:p>
                          <w:p w:rsidR="00C20F50" w:rsidRPr="00C20F50" w:rsidRDefault="00C20F50" w:rsidP="00C20F50">
                            <w:pPr>
                              <w:ind w:left="720"/>
                              <w:rPr>
                                <w:rFonts w:ascii="Times New Roman" w:eastAsia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</w:p>
                          <w:p w:rsidR="00C20F50" w:rsidRPr="00C20F50" w:rsidRDefault="00C20F50" w:rsidP="00C20F50">
                            <w:pPr>
                              <w:rPr>
                                <w:color w:val="4A442A" w:themeColor="background2" w:themeShade="40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.25pt;margin-top:650.2pt;width:454.5pt;height:12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" fillcolor="white [3212]" strokecolor="white [3212]" strokeweight=".5pt">
                <v:textbox>
                  <w:txbxContent>
                    <w:p w:rsidR="00436FBE" w:rsidRDefault="00436FBE" w:rsidP="00436FBE">
                      <w:pPr>
                        <w:spacing w:line="240" w:lineRule="exact"/>
                        <w:jc w:val="both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</w:rPr>
                      </w:pPr>
                      <w:r w:rsidRPr="00436FBE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</w:rPr>
                        <w:t>Location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</w:rPr>
                        <w:t xml:space="preserve"> </w:t>
                      </w:r>
                    </w:p>
                    <w:p w:rsidR="00436FBE" w:rsidRPr="00967E8A" w:rsidRDefault="00436FBE" w:rsidP="00436FBE">
                      <w:pPr>
                        <w:spacing w:line="240" w:lineRule="exact"/>
                        <w:jc w:val="both"/>
                        <w:rPr>
                          <w:rFonts w:ascii="Times New Roman" w:hAnsi="Times New Roman" w:cs="Times New Roman"/>
                          <w:color w:val="4A442A" w:themeColor="background2" w:themeShade="40"/>
                        </w:rPr>
                      </w:pPr>
                      <w:proofErr w:type="gramStart"/>
                      <w:r w:rsidRPr="00967E8A">
                        <w:rPr>
                          <w:rFonts w:ascii="Times New Roman" w:hAnsi="Times New Roman" w:cs="Times New Roman"/>
                          <w:color w:val="4A442A" w:themeColor="background2" w:themeShade="40"/>
                        </w:rPr>
                        <w:t xml:space="preserve">Room </w:t>
                      </w:r>
                      <w:r w:rsidR="00C86112" w:rsidRPr="00967E8A">
                        <w:rPr>
                          <w:rFonts w:ascii="Times New Roman" w:hAnsi="Times New Roman" w:cs="Times New Roman"/>
                          <w:color w:val="4A442A" w:themeColor="background2" w:themeShade="40"/>
                        </w:rPr>
                        <w:t>150, College of Education Building</w:t>
                      </w:r>
                      <w:r w:rsidRPr="00967E8A">
                        <w:rPr>
                          <w:rFonts w:ascii="Times New Roman" w:hAnsi="Times New Roman" w:cs="Times New Roman"/>
                          <w:color w:val="4A442A" w:themeColor="background2" w:themeShade="40"/>
                        </w:rPr>
                        <w:t xml:space="preserve">, </w:t>
                      </w:r>
                      <w:r w:rsidRPr="00967E8A">
                        <w:rPr>
                          <w:rFonts w:ascii="Times New Roman" w:hAnsi="Times New Roman" w:cs="Times New Roman"/>
                          <w:color w:val="4A442A" w:themeColor="background2" w:themeShade="40"/>
                        </w:rPr>
                        <w:t>30 Pryor Street, Atlanta, GA 30303</w:t>
                      </w:r>
                      <w:r w:rsidR="00C86112" w:rsidRPr="00967E8A">
                        <w:rPr>
                          <w:rFonts w:ascii="Times New Roman" w:hAnsi="Times New Roman" w:cs="Times New Roman"/>
                          <w:color w:val="4A442A" w:themeColor="background2" w:themeShade="40"/>
                        </w:rPr>
                        <w:t>.</w:t>
                      </w:r>
                      <w:proofErr w:type="gramEnd"/>
                    </w:p>
                    <w:p w:rsidR="00436FBE" w:rsidRPr="00436FBE" w:rsidRDefault="00436FBE" w:rsidP="00436FBE">
                      <w:pPr>
                        <w:spacing w:line="240" w:lineRule="exact"/>
                        <w:jc w:val="both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</w:rPr>
                      </w:pPr>
                      <w:r w:rsidRPr="00436FBE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</w:rPr>
                        <w:t>Contact:</w:t>
                      </w:r>
                    </w:p>
                    <w:p w:rsidR="00436FBE" w:rsidRPr="00967E8A" w:rsidRDefault="00C86112" w:rsidP="00436FBE">
                      <w:pPr>
                        <w:spacing w:line="240" w:lineRule="exact"/>
                        <w:rPr>
                          <w:rStyle w:val="Hyperlink"/>
                          <w:rFonts w:ascii="Times New Roman" w:hAnsi="Times New Roman" w:cs="Times New Roman"/>
                          <w:color w:val="4A442A" w:themeColor="background2" w:themeShade="40"/>
                        </w:rPr>
                      </w:pPr>
                      <w:r w:rsidRPr="00967E8A">
                        <w:rPr>
                          <w:rFonts w:ascii="Times New Roman" w:hAnsi="Times New Roman" w:cs="Times New Roman"/>
                          <w:color w:val="4A442A" w:themeColor="background2" w:themeShade="40"/>
                        </w:rPr>
                        <w:t xml:space="preserve">If you have questions please send an email to the organizer Dr. Yichuan Zhao at </w:t>
                      </w:r>
                      <w:hyperlink r:id="rId7" w:history="1">
                        <w:r w:rsidRPr="00967E8A">
                          <w:rPr>
                            <w:rStyle w:val="Hyperlink"/>
                            <w:rFonts w:ascii="Times New Roman" w:hAnsi="Times New Roman" w:cs="Times New Roman"/>
                            <w:color w:val="4A442A" w:themeColor="background2" w:themeShade="40"/>
                          </w:rPr>
                          <w:t xml:space="preserve">yichuan@gsu.edu. </w:t>
                        </w:r>
                      </w:hyperlink>
                    </w:p>
                    <w:p w:rsidR="00234D9D" w:rsidRPr="00967E8A" w:rsidRDefault="00234D9D" w:rsidP="00234D9D">
                      <w:pPr>
                        <w:rPr>
                          <w:rFonts w:ascii="Times New Roman" w:eastAsia="Times New Roman" w:hAnsi="Times New Roman" w:cs="Times New Roman"/>
                          <w:color w:val="4A442A" w:themeColor="background2" w:themeShade="40"/>
                        </w:rPr>
                      </w:pPr>
                      <w:r w:rsidRPr="00967E8A">
                        <w:rPr>
                          <w:rFonts w:ascii="Times New Roman" w:eastAsia="Times New Roman" w:hAnsi="Times New Roman" w:cs="Times New Roman"/>
                          <w:color w:val="4A442A" w:themeColor="background2" w:themeShade="40"/>
                        </w:rPr>
                        <w:t>The conference is supported by the GSU Research Foundation, and the Department of Mathematics and Statistics in the GSU.</w:t>
                      </w:r>
                    </w:p>
                    <w:p w:rsidR="00234D9D" w:rsidRPr="00701B6E" w:rsidRDefault="00234D9D" w:rsidP="00C86112">
                      <w:pPr>
                        <w:jc w:val="both"/>
                        <w:rPr>
                          <w:rFonts w:ascii="Times New Roman" w:hAnsi="Times New Roman" w:cs="Times New Roman"/>
                          <w:color w:val="4A442A" w:themeColor="background2" w:themeShade="40"/>
                        </w:rPr>
                      </w:pPr>
                    </w:p>
                    <w:p w:rsidR="00C20F50" w:rsidRPr="00C20F50" w:rsidRDefault="00C20F50" w:rsidP="00C20F50">
                      <w:pPr>
                        <w:rPr>
                          <w:rFonts w:ascii="Times New Roman" w:eastAsia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  <w:shd w:val="pct15" w:color="auto" w:fill="FFFFFF"/>
                        </w:rPr>
                      </w:pPr>
                    </w:p>
                    <w:p w:rsidR="00C20F50" w:rsidRPr="00C20F50" w:rsidRDefault="00C20F50" w:rsidP="00C20F50">
                      <w:pPr>
                        <w:ind w:left="720"/>
                        <w:rPr>
                          <w:rFonts w:ascii="Times New Roman" w:eastAsia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  <w:shd w:val="pct15" w:color="auto" w:fill="FFFFFF"/>
                        </w:rPr>
                      </w:pPr>
                    </w:p>
                    <w:p w:rsidR="00C20F50" w:rsidRPr="00C20F50" w:rsidRDefault="00C20F50" w:rsidP="00C20F50">
                      <w:pPr>
                        <w:ind w:left="720"/>
                        <w:rPr>
                          <w:rFonts w:ascii="Times New Roman" w:eastAsia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  <w:shd w:val="pct15" w:color="auto" w:fill="FFFFFF"/>
                        </w:rPr>
                      </w:pPr>
                    </w:p>
                    <w:p w:rsidR="00C20F50" w:rsidRPr="00C20F50" w:rsidRDefault="00C20F50" w:rsidP="00C20F50">
                      <w:pPr>
                        <w:ind w:left="720"/>
                        <w:rPr>
                          <w:rFonts w:ascii="Times New Roman" w:eastAsia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  <w:shd w:val="pct15" w:color="auto" w:fill="FFFFFF"/>
                        </w:rPr>
                      </w:pPr>
                    </w:p>
                    <w:p w:rsidR="00C20F50" w:rsidRPr="00C20F50" w:rsidRDefault="00C20F50" w:rsidP="00C20F50">
                      <w:pPr>
                        <w:ind w:left="720"/>
                        <w:rPr>
                          <w:rFonts w:ascii="Times New Roman" w:eastAsia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  <w:shd w:val="pct15" w:color="auto" w:fill="FFFFFF"/>
                        </w:rPr>
                      </w:pPr>
                    </w:p>
                    <w:p w:rsidR="00C20F50" w:rsidRPr="00C20F50" w:rsidRDefault="00C20F50" w:rsidP="00C20F50">
                      <w:pPr>
                        <w:rPr>
                          <w:color w:val="4A442A" w:themeColor="background2" w:themeShade="40"/>
                          <w:shd w:val="pct15" w:color="auto" w:fill="FFFFFF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en-US"/>
        </w:rPr>
        <w:drawing>
          <wp:anchor distT="0" distB="0" distL="114300" distR="114300" simplePos="0" relativeHeight="251671552" behindDoc="0" locked="0" layoutInCell="1" allowOverlap="1" wp14:anchorId="49B1EB1D" wp14:editId="4995A262">
            <wp:simplePos x="0" y="0"/>
            <wp:positionH relativeFrom="column">
              <wp:posOffset>5953125</wp:posOffset>
            </wp:positionH>
            <wp:positionV relativeFrom="paragraph">
              <wp:posOffset>8496300</wp:posOffset>
            </wp:positionV>
            <wp:extent cx="180975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373" y="21308"/>
                <wp:lineTo x="21373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C02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F7CB59" wp14:editId="7240EF78">
                <wp:simplePos x="0" y="0"/>
                <wp:positionH relativeFrom="column">
                  <wp:posOffset>0</wp:posOffset>
                </wp:positionH>
                <wp:positionV relativeFrom="paragraph">
                  <wp:posOffset>-48895</wp:posOffset>
                </wp:positionV>
                <wp:extent cx="7762875" cy="8858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C02" w:rsidRPr="00E94C02" w:rsidRDefault="00E94C02" w:rsidP="00E94C02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E36C0A" w:themeColor="accent6" w:themeShade="BF"/>
                                <w:kern w:val="36"/>
                                <w:sz w:val="48"/>
                                <w:szCs w:val="48"/>
                              </w:rPr>
                            </w:pPr>
                            <w:r w:rsidRPr="00E94C0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E36C0A" w:themeColor="accent6" w:themeShade="BF"/>
                                <w:kern w:val="36"/>
                                <w:sz w:val="48"/>
                                <w:szCs w:val="48"/>
                              </w:rPr>
                              <w:t>Workshop on Biostatistics and Bioinformatics</w:t>
                            </w:r>
                          </w:p>
                          <w:p w:rsidR="007E76BC" w:rsidRPr="00B15DB2" w:rsidRDefault="007E76BC" w:rsidP="007E76BC">
                            <w:pPr>
                              <w:pStyle w:val="Heading3"/>
                              <w:jc w:val="center"/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B15DB2"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  <w:t>May 4 - 6, 2012</w:t>
                            </w:r>
                          </w:p>
                          <w:p w:rsidR="00E94C02" w:rsidRDefault="00E94C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margin-left:0;margin-top:-3.85pt;width:611.25pt;height:6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" fillcolor="white [3201]" strokecolor="white [3212]" strokeweight=".5pt">
                <v:textbox>
                  <w:txbxContent>
                    <w:p w:rsidR="00E94C02" w:rsidRPr="00E94C02" w:rsidRDefault="00E94C02" w:rsidP="00E94C02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E36C0A" w:themeColor="accent6" w:themeShade="BF"/>
                          <w:kern w:val="36"/>
                          <w:sz w:val="48"/>
                          <w:szCs w:val="48"/>
                        </w:rPr>
                      </w:pPr>
                      <w:r w:rsidRPr="00E94C0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E36C0A" w:themeColor="accent6" w:themeShade="BF"/>
                          <w:kern w:val="36"/>
                          <w:sz w:val="48"/>
                          <w:szCs w:val="48"/>
                        </w:rPr>
                        <w:t>Workshop on Biostatistics and Bioinformatics</w:t>
                      </w:r>
                    </w:p>
                    <w:p w:rsidR="007E76BC" w:rsidRPr="00B15DB2" w:rsidRDefault="007E76BC" w:rsidP="007E76BC">
                      <w:pPr>
                        <w:pStyle w:val="Heading3"/>
                        <w:jc w:val="center"/>
                        <w:rPr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B15DB2">
                        <w:rPr>
                          <w:color w:val="E36C0A" w:themeColor="accent6" w:themeShade="BF"/>
                          <w:sz w:val="28"/>
                          <w:szCs w:val="28"/>
                        </w:rPr>
                        <w:t>May 4 - 6, 2012</w:t>
                      </w:r>
                    </w:p>
                    <w:p w:rsidR="00E94C02" w:rsidRDefault="00E94C02"/>
                  </w:txbxContent>
                </v:textbox>
              </v:shape>
            </w:pict>
          </mc:Fallback>
        </mc:AlternateContent>
      </w:r>
      <w:r w:rsidR="00E94C02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FBC24" wp14:editId="02517A23">
                <wp:simplePos x="0" y="0"/>
                <wp:positionH relativeFrom="column">
                  <wp:posOffset>228600</wp:posOffset>
                </wp:positionH>
                <wp:positionV relativeFrom="paragraph">
                  <wp:posOffset>2437130</wp:posOffset>
                </wp:positionV>
                <wp:extent cx="7324725" cy="38576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4725" cy="385762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C02" w:rsidRDefault="00A820AB" w:rsidP="00E94C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</w:rPr>
                            </w:pPr>
                            <w:r w:rsidRPr="00E94C02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Keynote Speaker</w:t>
                            </w:r>
                            <w:r w:rsidRPr="00E94C02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</w:rPr>
                              <w:t xml:space="preserve"> </w:t>
                            </w:r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</w:rPr>
                              <w:br/>
                            </w:r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</w:rPr>
                              <w:br/>
                            </w:r>
                            <w:r w:rsidRPr="00701B6E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6"/>
                                <w:szCs w:val="26"/>
                              </w:rPr>
                              <w:t xml:space="preserve">Ian </w:t>
                            </w:r>
                            <w:proofErr w:type="spellStart"/>
                            <w:r w:rsidRPr="00701B6E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6"/>
                                <w:szCs w:val="26"/>
                              </w:rPr>
                              <w:t>McKeague</w:t>
                            </w:r>
                            <w:proofErr w:type="spellEnd"/>
                            <w:r w:rsidRPr="00701B6E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6"/>
                                <w:szCs w:val="26"/>
                              </w:rPr>
                              <w:t>, Columbia University</w:t>
                            </w:r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</w:rPr>
                              <w:br/>
                            </w:r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</w:rPr>
                              <w:br/>
                            </w:r>
                            <w:r w:rsidRPr="00E94C02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Invited Speaker</w:t>
                            </w:r>
                            <w:r w:rsid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</w:rPr>
                              <w:br/>
                            </w:r>
                          </w:p>
                          <w:p w:rsidR="00A820AB" w:rsidRPr="00E94C02" w:rsidRDefault="00A820AB" w:rsidP="00E94C0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Huayun</w:t>
                            </w:r>
                            <w:proofErr w:type="spellEnd"/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Chen, University of Illinois, Chicago       </w:t>
                            </w:r>
                            <w:r w:rsidR="00C86112"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430497"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Nelson Chen, Emory University </w:t>
                            </w:r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Gauri</w:t>
                            </w:r>
                            <w:proofErr w:type="spellEnd"/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Datta</w:t>
                            </w:r>
                            <w:proofErr w:type="spellEnd"/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, University of Ge</w:t>
                            </w:r>
                            <w:r w:rsidR="00C86112"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orgia                        </w:t>
                            </w:r>
                            <w:r w:rsidR="00C86112"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ab/>
                            </w:r>
                            <w:r w:rsidR="00430497"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ab/>
                            </w:r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Jason Fine, University of North Carolina, Chapel Hill </w:t>
                            </w:r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  <w:t xml:space="preserve">Leonid </w:t>
                            </w:r>
                            <w:proofErr w:type="spellStart"/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Hanin</w:t>
                            </w:r>
                            <w:proofErr w:type="spellEnd"/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, Geo</w:t>
                            </w:r>
                            <w:r w:rsidR="00C86112"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rgia Institute of Technology </w:t>
                            </w:r>
                            <w:r w:rsidR="00C86112"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ab/>
                            </w:r>
                            <w:r w:rsidR="00430497"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ab/>
                            </w:r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Eugene Huang, Emory University </w:t>
                            </w:r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  <w:t xml:space="preserve">Shan Huang, University of South Carolina </w:t>
                            </w:r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ab/>
                            </w:r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ab/>
                            </w:r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Xiaoming</w:t>
                            </w:r>
                            <w:proofErr w:type="spellEnd"/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Huo</w:t>
                            </w:r>
                            <w:proofErr w:type="spellEnd"/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, Georgia Institute of Technology </w:t>
                            </w:r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Zhezhen</w:t>
                            </w:r>
                            <w:proofErr w:type="spellEnd"/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Jin, Columbia University </w:t>
                            </w:r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ab/>
                            </w:r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ab/>
                            </w:r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ab/>
                            </w:r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Cheolwoo</w:t>
                            </w:r>
                            <w:proofErr w:type="spellEnd"/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Park, University of Georgia </w:t>
                            </w:r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  <w:t xml:space="preserve">Liang </w:t>
                            </w:r>
                            <w:proofErr w:type="spellStart"/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Peng</w:t>
                            </w:r>
                            <w:proofErr w:type="spellEnd"/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, Geo</w:t>
                            </w:r>
                            <w:r w:rsidR="00430497"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rgia Institute of Technology </w:t>
                            </w:r>
                            <w:r w:rsidR="00430497"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ab/>
                            </w:r>
                            <w:r w:rsidR="00430497"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ab/>
                            </w:r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Steve Qin, Emory University </w:t>
                            </w:r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Jianjian</w:t>
                            </w:r>
                            <w:proofErr w:type="spellEnd"/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30497"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Ren</w:t>
                            </w:r>
                            <w:proofErr w:type="spellEnd"/>
                            <w:r w:rsidR="00430497"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, University of Maryland </w:t>
                            </w:r>
                            <w:r w:rsidR="00430497"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ab/>
                            </w:r>
                            <w:r w:rsidR="00430497"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ab/>
                            </w:r>
                            <w:r w:rsidR="00430497"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Brani</w:t>
                            </w:r>
                            <w:proofErr w:type="spellEnd"/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Vidakovic</w:t>
                            </w:r>
                            <w:proofErr w:type="spellEnd"/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, Georgia Institute of Technology </w:t>
                            </w:r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  <w:t>Lanc</w:t>
                            </w:r>
                            <w:r w:rsidR="00C20F50"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e Waller, Emory University </w:t>
                            </w:r>
                            <w:r w:rsidR="00C20F50"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ab/>
                            </w:r>
                            <w:r w:rsidR="00C20F50"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ab/>
                            </w:r>
                            <w:r w:rsidR="00C20F50"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ab/>
                            </w:r>
                            <w:r w:rsidR="00C20F50"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Hao</w:t>
                            </w:r>
                            <w:proofErr w:type="spellEnd"/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Wu, Emory University </w:t>
                            </w:r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  <w:t xml:space="preserve">Lily Wang, University of Georgia </w:t>
                            </w:r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ab/>
                            </w:r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ab/>
                            </w:r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ab/>
                            </w:r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Xiangrong</w:t>
                            </w:r>
                            <w:proofErr w:type="spellEnd"/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Yin, University of Georgia </w:t>
                            </w:r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Hongmei</w:t>
                            </w:r>
                            <w:proofErr w:type="spellEnd"/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Zhang, University of South Caro</w:t>
                            </w:r>
                            <w:r w:rsidR="00430497"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lina </w:t>
                            </w:r>
                            <w:r w:rsidR="00430497"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ab/>
                            </w:r>
                            <w:r w:rsidR="00430497"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Meijie</w:t>
                            </w:r>
                            <w:proofErr w:type="spellEnd"/>
                            <w:r w:rsidRPr="00E94C02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Zhang, Medical College of Wisconsin</w:t>
                            </w:r>
                          </w:p>
                          <w:p w:rsidR="00A820AB" w:rsidRPr="00C20F50" w:rsidRDefault="00A820AB" w:rsidP="00A820AB">
                            <w:pPr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8pt;margin-top:191.9pt;width:576.75pt;height:30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" strokecolor="white [3212]" strokeweight=".5pt">
                <v:fill r:id="rId10" o:title="" recolor="t" rotate="t" type="frame"/>
                <v:imagedata gain="19661f" blacklevel="22938f"/>
                <v:textbox>
                  <w:txbxContent>
                    <w:p w:rsidR="00E94C02" w:rsidRDefault="00A820AB" w:rsidP="00E94C02">
                      <w:pPr>
                        <w:jc w:val="center"/>
                        <w:rPr>
                          <w:rFonts w:ascii="Times New Roman" w:hAnsi="Times New Roman" w:cs="Times New Roman"/>
                          <w:color w:val="4A442A" w:themeColor="background2" w:themeShade="40"/>
                        </w:rPr>
                      </w:pPr>
                      <w:r w:rsidRPr="00E94C02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Keynote Speaker</w:t>
                      </w:r>
                      <w:r w:rsidRPr="00E94C02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</w:rPr>
                        <w:t xml:space="preserve"> </w:t>
                      </w:r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</w:rPr>
                        <w:br/>
                      </w:r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</w:rPr>
                        <w:br/>
                      </w:r>
                      <w:r w:rsidRPr="00701B6E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6"/>
                          <w:szCs w:val="26"/>
                        </w:rPr>
                        <w:t xml:space="preserve">Ian </w:t>
                      </w:r>
                      <w:proofErr w:type="spellStart"/>
                      <w:r w:rsidRPr="00701B6E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6"/>
                          <w:szCs w:val="26"/>
                        </w:rPr>
                        <w:t>McKeague</w:t>
                      </w:r>
                      <w:proofErr w:type="spellEnd"/>
                      <w:r w:rsidRPr="00701B6E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6"/>
                          <w:szCs w:val="26"/>
                        </w:rPr>
                        <w:t>, Columbia University</w:t>
                      </w:r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</w:rPr>
                        <w:br/>
                      </w:r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</w:rPr>
                        <w:br/>
                      </w:r>
                      <w:r w:rsidRPr="00E94C02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Invited Speaker</w:t>
                      </w:r>
                      <w:r w:rsid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</w:rPr>
                        <w:br/>
                      </w:r>
                    </w:p>
                    <w:p w:rsidR="00A820AB" w:rsidRPr="00E94C02" w:rsidRDefault="00A820AB" w:rsidP="00E94C02">
                      <w:pPr>
                        <w:rPr>
                          <w:rFonts w:ascii="Times New Roman" w:hAnsi="Times New Roman" w:cs="Times New Roman"/>
                          <w:b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proofErr w:type="spellStart"/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Huayun</w:t>
                      </w:r>
                      <w:proofErr w:type="spellEnd"/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 xml:space="preserve"> Chen, University of Illinois, Chicago       </w:t>
                      </w:r>
                      <w:r w:rsidR="00C86112"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 xml:space="preserve">             </w:t>
                      </w:r>
                      <w:r w:rsidR="00430497"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 xml:space="preserve">   </w:t>
                      </w:r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 xml:space="preserve">Nelson Chen, Emory University </w:t>
                      </w:r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Gauri</w:t>
                      </w:r>
                      <w:proofErr w:type="spellEnd"/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Datta</w:t>
                      </w:r>
                      <w:proofErr w:type="spellEnd"/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, University of Ge</w:t>
                      </w:r>
                      <w:r w:rsidR="00C86112"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 xml:space="preserve">orgia                        </w:t>
                      </w:r>
                      <w:r w:rsidR="00C86112"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ab/>
                      </w:r>
                      <w:r w:rsidR="00430497"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ab/>
                      </w:r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 xml:space="preserve">Jason Fine, University of North Carolina, Chapel Hill </w:t>
                      </w:r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br/>
                        <w:t xml:space="preserve">Leonid </w:t>
                      </w:r>
                      <w:proofErr w:type="spellStart"/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Hanin</w:t>
                      </w:r>
                      <w:proofErr w:type="spellEnd"/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, Geo</w:t>
                      </w:r>
                      <w:r w:rsidR="00C86112"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 xml:space="preserve">rgia Institute of Technology </w:t>
                      </w:r>
                      <w:r w:rsidR="00C86112"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ab/>
                      </w:r>
                      <w:r w:rsidR="00430497"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ab/>
                      </w:r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 xml:space="preserve">Eugene Huang, Emory University </w:t>
                      </w:r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br/>
                        <w:t xml:space="preserve">Shan Huang, University of South Carolina </w:t>
                      </w:r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ab/>
                      </w:r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ab/>
                      </w:r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Xiaoming</w:t>
                      </w:r>
                      <w:proofErr w:type="spellEnd"/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Huo</w:t>
                      </w:r>
                      <w:proofErr w:type="spellEnd"/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 xml:space="preserve">, Georgia Institute of Technology </w:t>
                      </w:r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Zhezhen</w:t>
                      </w:r>
                      <w:proofErr w:type="spellEnd"/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 xml:space="preserve"> Jin, Columbia University </w:t>
                      </w:r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ab/>
                      </w:r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ab/>
                      </w:r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ab/>
                      </w:r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Cheolwoo</w:t>
                      </w:r>
                      <w:proofErr w:type="spellEnd"/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 xml:space="preserve"> Park, University of Georgia </w:t>
                      </w:r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br/>
                        <w:t xml:space="preserve">Liang </w:t>
                      </w:r>
                      <w:proofErr w:type="spellStart"/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Peng</w:t>
                      </w:r>
                      <w:proofErr w:type="spellEnd"/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, Geo</w:t>
                      </w:r>
                      <w:r w:rsidR="00430497"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 xml:space="preserve">rgia Institute of Technology </w:t>
                      </w:r>
                      <w:r w:rsidR="00430497"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ab/>
                      </w:r>
                      <w:r w:rsidR="00430497"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ab/>
                      </w:r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 xml:space="preserve">Steve Qin, Emory University </w:t>
                      </w:r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Jianjian</w:t>
                      </w:r>
                      <w:proofErr w:type="spellEnd"/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30497"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Ren</w:t>
                      </w:r>
                      <w:proofErr w:type="spellEnd"/>
                      <w:r w:rsidR="00430497"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 xml:space="preserve">, University of Maryland </w:t>
                      </w:r>
                      <w:r w:rsidR="00430497"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ab/>
                      </w:r>
                      <w:r w:rsidR="00430497"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ab/>
                      </w:r>
                      <w:r w:rsidR="00430497"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Brani</w:t>
                      </w:r>
                      <w:proofErr w:type="spellEnd"/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Vidakovic</w:t>
                      </w:r>
                      <w:proofErr w:type="spellEnd"/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 xml:space="preserve">, Georgia Institute of Technology </w:t>
                      </w:r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br/>
                        <w:t>Lanc</w:t>
                      </w:r>
                      <w:r w:rsidR="00C20F50"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 xml:space="preserve">e Waller, Emory University </w:t>
                      </w:r>
                      <w:r w:rsidR="00C20F50"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ab/>
                      </w:r>
                      <w:r w:rsidR="00C20F50"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ab/>
                      </w:r>
                      <w:r w:rsidR="00C20F50"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ab/>
                      </w:r>
                      <w:r w:rsidR="00C20F50"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Hao</w:t>
                      </w:r>
                      <w:proofErr w:type="spellEnd"/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 xml:space="preserve"> Wu, Emory University </w:t>
                      </w:r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br/>
                        <w:t xml:space="preserve">Lily Wang, University of Georgia </w:t>
                      </w:r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ab/>
                      </w:r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ab/>
                      </w:r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ab/>
                      </w:r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Xiangrong</w:t>
                      </w:r>
                      <w:proofErr w:type="spellEnd"/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 xml:space="preserve"> Yin, University of Georgia </w:t>
                      </w:r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Hongmei</w:t>
                      </w:r>
                      <w:proofErr w:type="spellEnd"/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 xml:space="preserve"> Zhang, University of South Caro</w:t>
                      </w:r>
                      <w:r w:rsidR="00430497"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 xml:space="preserve">lina </w:t>
                      </w:r>
                      <w:r w:rsidR="00430497"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ab/>
                      </w:r>
                      <w:r w:rsidR="00430497"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Meijie</w:t>
                      </w:r>
                      <w:proofErr w:type="spellEnd"/>
                      <w:r w:rsidRPr="00E94C02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 xml:space="preserve"> Zhang, Medical College of Wisconsin</w:t>
                      </w:r>
                    </w:p>
                    <w:p w:rsidR="00A820AB" w:rsidRPr="00C20F50" w:rsidRDefault="00A820AB" w:rsidP="00A820AB">
                      <w:pPr>
                        <w:rPr>
                          <w:rFonts w:ascii="Times New Roman" w:hAnsi="Times New Roman" w:cs="Times New Roman"/>
                          <w:color w:val="4A442A" w:themeColor="background2" w:themeShade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C02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C74804" wp14:editId="1A2276E2">
                <wp:simplePos x="0" y="0"/>
                <wp:positionH relativeFrom="column">
                  <wp:posOffset>-95250</wp:posOffset>
                </wp:positionH>
                <wp:positionV relativeFrom="paragraph">
                  <wp:posOffset>8085455</wp:posOffset>
                </wp:positionV>
                <wp:extent cx="7858125" cy="2857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0AB" w:rsidRDefault="00A820AB" w:rsidP="00A820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9" type="#_x0000_t202" style="position:absolute;margin-left:-7.5pt;margin-top:636.65pt;width:618.7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" fillcolor="white [3212]" strokecolor="white [3212]" strokeweight=".5pt">
                <v:textbox>
                  <w:txbxContent>
                    <w:p w:rsidR="00A820AB" w:rsidRDefault="00A820AB" w:rsidP="00A820AB"/>
                  </w:txbxContent>
                </v:textbox>
              </v:shape>
            </w:pict>
          </mc:Fallback>
        </mc:AlternateContent>
      </w:r>
      <w:r w:rsidR="00E94C02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3773C4" wp14:editId="6560EF38">
                <wp:simplePos x="0" y="0"/>
                <wp:positionH relativeFrom="column">
                  <wp:posOffset>314325</wp:posOffset>
                </wp:positionH>
                <wp:positionV relativeFrom="paragraph">
                  <wp:posOffset>998855</wp:posOffset>
                </wp:positionV>
                <wp:extent cx="7124700" cy="14382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0AB" w:rsidRPr="00397748" w:rsidRDefault="00A820AB" w:rsidP="00A820AB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  <w:r w:rsidRPr="00397748">
                              <w:rPr>
                                <w:rFonts w:ascii="Times New Roman" w:eastAsia="Times New Roman" w:hAnsi="Times New Roman" w:cs="Times New Roman"/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>Biostatistics and Bioinformatics play a key role in statistics and other scientific re</w:t>
                            </w:r>
                            <w:r w:rsidR="00037A3A">
                              <w:rPr>
                                <w:rFonts w:ascii="Times New Roman" w:eastAsia="Times New Roman" w:hAnsi="Times New Roman" w:cs="Times New Roman"/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>search fields with a rapid</w:t>
                            </w:r>
                            <w:r w:rsidRPr="00397748">
                              <w:rPr>
                                <w:rFonts w:ascii="Times New Roman" w:eastAsia="Times New Roman" w:hAnsi="Times New Roman" w:cs="Times New Roman"/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 xml:space="preserve"> development in recent years. </w:t>
                            </w:r>
                            <w:r w:rsidRPr="00C86112">
                              <w:rPr>
                                <w:rFonts w:ascii="Times New Roman" w:eastAsia="Times New Roman" w:hAnsi="Times New Roman" w:cs="Times New Roman"/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 xml:space="preserve">The conference will focus </w:t>
                            </w:r>
                            <w:r w:rsidRPr="00397748">
                              <w:rPr>
                                <w:rFonts w:ascii="Times New Roman" w:eastAsia="Times New Roman" w:hAnsi="Times New Roman" w:cs="Times New Roman"/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>on research in Biostatistics &amp; Bioinformatics and invite top researchers to speak at the conference. The workshop will provide an opport</w:t>
                            </w:r>
                            <w:r w:rsidRPr="00C86112">
                              <w:rPr>
                                <w:rFonts w:ascii="Times New Roman" w:eastAsia="Times New Roman" w:hAnsi="Times New Roman" w:cs="Times New Roman"/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 xml:space="preserve">unity for faculty and graduate </w:t>
                            </w:r>
                            <w:r w:rsidRPr="00397748">
                              <w:rPr>
                                <w:rFonts w:ascii="Times New Roman" w:eastAsia="Times New Roman" w:hAnsi="Times New Roman" w:cs="Times New Roman"/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>students of GSU to talk with the speakers about new problems, and it will lead to fruitful research collaborations between GSU and other universities.</w:t>
                            </w:r>
                            <w:bookmarkStart w:id="0" w:name="_GoBack"/>
                            <w:bookmarkEnd w:id="0"/>
                          </w:p>
                          <w:p w:rsidR="00A820AB" w:rsidRDefault="00A820AB" w:rsidP="00A820AB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24.75pt;margin-top:78.65pt;width:561pt;height:11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" fillcolor="white [3212]" strokecolor="white [3212]" strokeweight=".5pt">
                <v:textbox>
                  <w:txbxContent>
                    <w:p w:rsidR="00A820AB" w:rsidRPr="00397748" w:rsidRDefault="00A820AB" w:rsidP="00A820AB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4A442A" w:themeColor="background2" w:themeShade="40"/>
                          <w:sz w:val="28"/>
                          <w:szCs w:val="28"/>
                        </w:rPr>
                      </w:pPr>
                      <w:r w:rsidRPr="00397748">
                        <w:rPr>
                          <w:rFonts w:ascii="Times New Roman" w:eastAsia="Times New Roman" w:hAnsi="Times New Roman" w:cs="Times New Roman"/>
                          <w:color w:val="4A442A" w:themeColor="background2" w:themeShade="40"/>
                          <w:sz w:val="28"/>
                          <w:szCs w:val="28"/>
                        </w:rPr>
                        <w:t>Biostatistics and Bioinformatics play a key role in statistics and other scientific re</w:t>
                      </w:r>
                      <w:r w:rsidR="00037A3A">
                        <w:rPr>
                          <w:rFonts w:ascii="Times New Roman" w:eastAsia="Times New Roman" w:hAnsi="Times New Roman" w:cs="Times New Roman"/>
                          <w:color w:val="4A442A" w:themeColor="background2" w:themeShade="40"/>
                          <w:sz w:val="28"/>
                          <w:szCs w:val="28"/>
                        </w:rPr>
                        <w:t>search fields with a rapid</w:t>
                      </w:r>
                      <w:r w:rsidRPr="00397748">
                        <w:rPr>
                          <w:rFonts w:ascii="Times New Roman" w:eastAsia="Times New Roman" w:hAnsi="Times New Roman" w:cs="Times New Roman"/>
                          <w:color w:val="4A442A" w:themeColor="background2" w:themeShade="40"/>
                          <w:sz w:val="28"/>
                          <w:szCs w:val="28"/>
                        </w:rPr>
                        <w:t xml:space="preserve"> development in recent years. </w:t>
                      </w:r>
                      <w:r w:rsidRPr="00C86112">
                        <w:rPr>
                          <w:rFonts w:ascii="Times New Roman" w:eastAsia="Times New Roman" w:hAnsi="Times New Roman" w:cs="Times New Roman"/>
                          <w:color w:val="4A442A" w:themeColor="background2" w:themeShade="40"/>
                          <w:sz w:val="28"/>
                          <w:szCs w:val="28"/>
                        </w:rPr>
                        <w:t xml:space="preserve">The conference will focus </w:t>
                      </w:r>
                      <w:r w:rsidRPr="00397748">
                        <w:rPr>
                          <w:rFonts w:ascii="Times New Roman" w:eastAsia="Times New Roman" w:hAnsi="Times New Roman" w:cs="Times New Roman"/>
                          <w:color w:val="4A442A" w:themeColor="background2" w:themeShade="40"/>
                          <w:sz w:val="28"/>
                          <w:szCs w:val="28"/>
                        </w:rPr>
                        <w:t>on research in Biostatistics &amp; Bioinformatics and invite top researchers to speak at the conference. The workshop will provide an opport</w:t>
                      </w:r>
                      <w:r w:rsidRPr="00C86112">
                        <w:rPr>
                          <w:rFonts w:ascii="Times New Roman" w:eastAsia="Times New Roman" w:hAnsi="Times New Roman" w:cs="Times New Roman"/>
                          <w:color w:val="4A442A" w:themeColor="background2" w:themeShade="40"/>
                          <w:sz w:val="28"/>
                          <w:szCs w:val="28"/>
                        </w:rPr>
                        <w:t xml:space="preserve">unity for faculty and graduate </w:t>
                      </w:r>
                      <w:r w:rsidRPr="00397748">
                        <w:rPr>
                          <w:rFonts w:ascii="Times New Roman" w:eastAsia="Times New Roman" w:hAnsi="Times New Roman" w:cs="Times New Roman"/>
                          <w:color w:val="4A442A" w:themeColor="background2" w:themeShade="40"/>
                          <w:sz w:val="28"/>
                          <w:szCs w:val="28"/>
                        </w:rPr>
                        <w:t>students of GSU to talk with the speakers about new problems, and it will lead to fruitful research collaborations between GSU and other universities.</w:t>
                      </w:r>
                      <w:bookmarkStart w:id="1" w:name="_GoBack"/>
                      <w:bookmarkEnd w:id="1"/>
                    </w:p>
                    <w:p w:rsidR="00A820AB" w:rsidRDefault="00A820AB" w:rsidP="00A820A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A820AB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en-US"/>
        </w:rPr>
        <w:drawing>
          <wp:anchor distT="0" distB="0" distL="114300" distR="114300" simplePos="0" relativeHeight="251654144" behindDoc="1" locked="0" layoutInCell="1" allowOverlap="1" wp14:anchorId="5010F743" wp14:editId="35EAA5C6">
            <wp:simplePos x="0" y="0"/>
            <wp:positionH relativeFrom="column">
              <wp:posOffset>0</wp:posOffset>
            </wp:positionH>
            <wp:positionV relativeFrom="paragraph">
              <wp:posOffset>-9525</wp:posOffset>
            </wp:positionV>
            <wp:extent cx="7810500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547" y="21323"/>
                <wp:lineTo x="2154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88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3"/>
                    <a:stretch/>
                  </pic:blipFill>
                  <pic:spPr bwMode="auto">
                    <a:xfrm>
                      <a:off x="0" y="0"/>
                      <a:ext cx="781050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2159" w:rsidSect="006B568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0B7"/>
    <w:rsid w:val="00037A3A"/>
    <w:rsid w:val="000740B7"/>
    <w:rsid w:val="00182DDA"/>
    <w:rsid w:val="00234D9D"/>
    <w:rsid w:val="00412159"/>
    <w:rsid w:val="00430497"/>
    <w:rsid w:val="00436FBE"/>
    <w:rsid w:val="006B5686"/>
    <w:rsid w:val="00701B6E"/>
    <w:rsid w:val="007E76BC"/>
    <w:rsid w:val="008E49F1"/>
    <w:rsid w:val="00967E8A"/>
    <w:rsid w:val="00A820AB"/>
    <w:rsid w:val="00B15DB2"/>
    <w:rsid w:val="00BC20BE"/>
    <w:rsid w:val="00C20F50"/>
    <w:rsid w:val="00C86112"/>
    <w:rsid w:val="00E9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F50"/>
  </w:style>
  <w:style w:type="paragraph" w:styleId="Heading1">
    <w:name w:val="heading 1"/>
    <w:basedOn w:val="Normal"/>
    <w:link w:val="Heading1Char"/>
    <w:uiPriority w:val="9"/>
    <w:qFormat/>
    <w:rsid w:val="00E94C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6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2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F5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4C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6B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F50"/>
  </w:style>
  <w:style w:type="paragraph" w:styleId="Heading1">
    <w:name w:val="heading 1"/>
    <w:basedOn w:val="Normal"/>
    <w:link w:val="Heading1Char"/>
    <w:uiPriority w:val="9"/>
    <w:qFormat/>
    <w:rsid w:val="00E94C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6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2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F5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4C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6B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yichuan@gsu.edu" TargetMode="External"/><Relationship Id="rId12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ichuan@gsu.ed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3735-0E9D-4E39-947D-0A660DBE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2-04-20T21:21:00Z</cp:lastPrinted>
  <dcterms:created xsi:type="dcterms:W3CDTF">2012-04-20T21:45:00Z</dcterms:created>
  <dcterms:modified xsi:type="dcterms:W3CDTF">2012-04-20T21:45:00Z</dcterms:modified>
</cp:coreProperties>
</file>